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8540"/>
      </w:tblGrid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r w:rsidRPr="00BA17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</w:pPr>
            <w:r w:rsidRPr="00BA17D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hu-HU"/>
              </w:rPr>
              <w:t>Érvénytelenség oka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8625" w:type="dxa"/>
            <w:shd w:val="clear" w:color="000000" w:fill="FFFFFF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ó személyi és lakcímkártya másolatának hiánya. Együttköltöző jövedelemigazolása nem felel meg a kiírásnak (fénymásolt)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 és lakcímkártya másolatának hiánya. A pályázóval együttköltöző személy nem felel meg a pályázati kiírásnak (unoka).  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108.432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77.151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62.922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ályázóval együttköltöző személy nem felel meg a pályázati kiírásnak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/27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igazolvány másolatának hiány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98.090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60.031 Ft/Fő/Hó). 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ályázóval együttköltöző személy nem felel meg a pályázati kiírásnak (szülő)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105.950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62.467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8625" w:type="dxa"/>
            <w:shd w:val="clear" w:color="000000" w:fill="FFFFFF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</w:t>
            </w:r>
          </w:p>
        </w:tc>
      </w:tr>
      <w:tr w:rsidR="00BA17D8" w:rsidRPr="00BA17D8" w:rsidTr="002E1EAE">
        <w:trPr>
          <w:trHeight w:val="78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ó munkáltatói jövedelemigazolása nem felel meg a kiírásnak (pecsét hiány). Egy főre jutó nettó jövedel</w:t>
            </w:r>
            <w:r w:rsidR="0069268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</w:t>
            </w: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 alacsony a kiírás alapján (31.850 FT/Fő/Hó)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49.</w:t>
            </w:r>
          </w:p>
        </w:tc>
        <w:tc>
          <w:tcPr>
            <w:tcW w:w="8625" w:type="dxa"/>
            <w:shd w:val="clear" w:color="000000" w:fill="FFFFFF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8625" w:type="dxa"/>
            <w:shd w:val="clear" w:color="000000" w:fill="FFFFFF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 2. sz. melléklet és a munkáltatói jövedelemigazolás hiány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at határidő lejárta után lett benyújtv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8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ati kiírás alapján könyvelő által igazolt jövedelmet fogadunk el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69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84.092 Ft/Fő/Hó). 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000000" w:fill="FFFFFF"/>
            <w:vAlign w:val="center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Pályázati kiírás alapján a megpályázható lakások száma 3db. (Pályázat 11 db lakásra lett </w:t>
            </w:r>
            <w:proofErr w:type="spellStart"/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nyújta</w:t>
            </w:r>
            <w:proofErr w:type="spellEnd"/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)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4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77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áspályázati adatlap aláírást nem tartalmaz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 és lakcímkártya másolatának hiánya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69.217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 és lakcímkártya másolatának hiánya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89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mélyi és lakcímkártya másolatának hiánya. 1. helyen megjelölt lakásra a beköltözhető személy száma kevés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Pályázatban megtévesztő adatokat közölt. 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ályázóval együttköltöző személy nem felel meg a pályázati kiírásnak (szülő)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9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90. napot meghaladó terhességről szóló orvosi igazolás hiányzik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77.412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105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 és lakcímkártya másolatának hiánya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0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 lakásra pályázott, melyre a beköltözhető személyek száma kevés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44.900 Ft/Fő/Hó)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7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 és lakcímkártya másolatának hiánya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8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 és lakcímkártya másolatának hiánya. 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19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ati kiírás alapján könyvelő által igazolt jövedelmet fogadunk el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000000" w:fill="FFFFFF"/>
            <w:vAlign w:val="center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3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Személyi és lakcímkártya másolatának hiánya. 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000000" w:fill="FFFFFF"/>
            <w:vAlign w:val="center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 főre jutó nettó jövedelem alacsony a kiírás alapján (77.672 Ft/Fő/Hó). Személyi és lakcímkártya másolatának hiánya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000000" w:fill="FFFFFF"/>
            <w:vAlign w:val="center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31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ályázóval együttköltöző személy nem felel meg a pályázati kiírásnak, (unoka)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at határidő lejárta után lett benyújtva, pályázati adatlapon megjelölt lakások nem szerepelnek a kiírásban.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1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pályázóval együttköltöző személy nem felel meg a pályázati kiírásnak, (unoka)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2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at határidő lejárta után lett benyújtv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3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at határidő lejárta után lett benyújtva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gy főre jutó nettó jövedelem alacsony a kiírás alapján (76.258 Ft/Fő/Hó). </w:t>
            </w:r>
          </w:p>
        </w:tc>
      </w:tr>
      <w:tr w:rsidR="00BA17D8" w:rsidRPr="00BA17D8" w:rsidTr="002E1EAE">
        <w:trPr>
          <w:trHeight w:val="525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Pályázó nem tünte</w:t>
            </w:r>
            <w:r w:rsidR="0069268A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tt fel megpályázo</w:t>
            </w:r>
            <w:bookmarkStart w:id="0" w:name="_GoBack"/>
            <w:bookmarkEnd w:id="0"/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t lakásokat a pályázati adatlapon (1. számú melléklet).</w:t>
            </w:r>
          </w:p>
        </w:tc>
      </w:tr>
      <w:tr w:rsidR="00BA17D8" w:rsidRPr="00BA17D8" w:rsidTr="002E1EAE">
        <w:trPr>
          <w:trHeight w:val="300"/>
        </w:trPr>
        <w:tc>
          <w:tcPr>
            <w:tcW w:w="888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52</w:t>
            </w:r>
          </w:p>
        </w:tc>
        <w:tc>
          <w:tcPr>
            <w:tcW w:w="8625" w:type="dxa"/>
            <w:shd w:val="clear" w:color="auto" w:fill="auto"/>
            <w:vAlign w:val="bottom"/>
            <w:hideMark/>
          </w:tcPr>
          <w:p w:rsidR="00BA17D8" w:rsidRPr="00BA17D8" w:rsidRDefault="00BA17D8" w:rsidP="00BA1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A17D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3. számú melléklet hiány (munkáltatói jövedelemigazolás).</w:t>
            </w:r>
          </w:p>
        </w:tc>
      </w:tr>
    </w:tbl>
    <w:p w:rsidR="000C76AA" w:rsidRDefault="000C76AA"/>
    <w:sectPr w:rsidR="000C7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43" w:rsidRDefault="00875243" w:rsidP="00875243">
      <w:pPr>
        <w:spacing w:after="0" w:line="240" w:lineRule="auto"/>
      </w:pPr>
      <w:r>
        <w:separator/>
      </w:r>
    </w:p>
  </w:endnote>
  <w:endnote w:type="continuationSeparator" w:id="0">
    <w:p w:rsidR="00875243" w:rsidRDefault="00875243" w:rsidP="0087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43" w:rsidRDefault="008752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43" w:rsidRDefault="0087524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43" w:rsidRDefault="008752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43" w:rsidRDefault="00875243" w:rsidP="00875243">
      <w:pPr>
        <w:spacing w:after="0" w:line="240" w:lineRule="auto"/>
      </w:pPr>
      <w:r>
        <w:separator/>
      </w:r>
    </w:p>
  </w:footnote>
  <w:footnote w:type="continuationSeparator" w:id="0">
    <w:p w:rsidR="00875243" w:rsidRDefault="00875243" w:rsidP="0087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43" w:rsidRDefault="008752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43" w:rsidRDefault="00875243" w:rsidP="00875243">
    <w:pPr>
      <w:pStyle w:val="lfej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22. november 21. napjától 2022. december 30. napjáig terjedő időszakban kiírt piaci alapú lakáspályázat</w:t>
    </w:r>
    <w:r>
      <w:rPr>
        <w:rFonts w:ascii="Arial" w:hAnsi="Arial" w:cs="Arial"/>
        <w:szCs w:val="28"/>
      </w:rPr>
      <w:t xml:space="preserve"> </w:t>
    </w:r>
    <w:r>
      <w:rPr>
        <w:rFonts w:ascii="Arial" w:hAnsi="Arial" w:cs="Arial"/>
        <w:szCs w:val="28"/>
      </w:rPr>
      <w:br/>
    </w:r>
    <w:r>
      <w:rPr>
        <w:rFonts w:ascii="Arial" w:hAnsi="Arial" w:cs="Arial"/>
        <w:b/>
        <w:sz w:val="28"/>
        <w:szCs w:val="28"/>
        <w:u w:val="single"/>
      </w:rPr>
      <w:t>Érvénytelen</w:t>
    </w:r>
    <w:r>
      <w:rPr>
        <w:rFonts w:ascii="Arial" w:hAnsi="Arial" w:cs="Arial"/>
        <w:szCs w:val="28"/>
      </w:rPr>
      <w:t xml:space="preserve"> </w:t>
    </w:r>
    <w:r>
      <w:rPr>
        <w:rFonts w:ascii="Arial" w:hAnsi="Arial" w:cs="Arial"/>
        <w:sz w:val="24"/>
        <w:szCs w:val="24"/>
      </w:rPr>
      <w:t>pályázatai</w:t>
    </w:r>
  </w:p>
  <w:p w:rsidR="00875243" w:rsidRDefault="0087524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243" w:rsidRDefault="008752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D8"/>
    <w:rsid w:val="000C76AA"/>
    <w:rsid w:val="002E1EAE"/>
    <w:rsid w:val="0069268A"/>
    <w:rsid w:val="00875243"/>
    <w:rsid w:val="00B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5243"/>
  </w:style>
  <w:style w:type="paragraph" w:styleId="llb">
    <w:name w:val="footer"/>
    <w:basedOn w:val="Norml"/>
    <w:link w:val="llbChar"/>
    <w:uiPriority w:val="99"/>
    <w:unhideWhenUsed/>
    <w:rsid w:val="0087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7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5243"/>
  </w:style>
  <w:style w:type="paragraph" w:styleId="llb">
    <w:name w:val="footer"/>
    <w:basedOn w:val="Norml"/>
    <w:link w:val="llbChar"/>
    <w:uiPriority w:val="99"/>
    <w:unhideWhenUsed/>
    <w:rsid w:val="00875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AFE-A866-47BE-A92F-C60F6BE7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XV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Bernadett</dc:creator>
  <cp:lastModifiedBy>Nagy Bernadett</cp:lastModifiedBy>
  <cp:revision>4</cp:revision>
  <dcterms:created xsi:type="dcterms:W3CDTF">2023-02-07T09:17:00Z</dcterms:created>
  <dcterms:modified xsi:type="dcterms:W3CDTF">2023-02-16T13:55:00Z</dcterms:modified>
</cp:coreProperties>
</file>